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C94" w:rsidRPr="00537C94" w:rsidRDefault="00537C94" w:rsidP="00537C94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37C94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>
            <v:imagedata r:id="rId5" o:title=""/>
          </v:shape>
          <o:OLEObject Type="Embed" ProgID="PBrush" ShapeID="_x0000_i1025" DrawAspect="Content" ObjectID="_1613376770" r:id="rId6"/>
        </w:object>
      </w:r>
    </w:p>
    <w:p w:rsidR="00537C94" w:rsidRPr="00537C94" w:rsidRDefault="00537C94" w:rsidP="00537C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7C94" w:rsidRPr="00537C94" w:rsidRDefault="00537C94" w:rsidP="00537C94">
      <w:pPr>
        <w:tabs>
          <w:tab w:val="left" w:pos="76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C94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а Карелия</w:t>
      </w:r>
    </w:p>
    <w:p w:rsidR="00537C94" w:rsidRPr="00537C94" w:rsidRDefault="00537C94" w:rsidP="00537C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C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 Пряжинского городского поселения</w:t>
      </w:r>
    </w:p>
    <w:p w:rsidR="00537C94" w:rsidRPr="00537C94" w:rsidRDefault="00537C94" w:rsidP="00537C94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17"/>
          <w:szCs w:val="24"/>
          <w:lang w:eastAsia="ar-SA"/>
        </w:rPr>
      </w:pPr>
    </w:p>
    <w:p w:rsidR="00537C94" w:rsidRPr="00537C94" w:rsidRDefault="00537C94" w:rsidP="00537C9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37C94" w:rsidRPr="00537C94" w:rsidRDefault="00537C94" w:rsidP="00537C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37C9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537C94" w:rsidRPr="00537C94" w:rsidRDefault="00537C94" w:rsidP="00537C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7C94" w:rsidRPr="00537C94" w:rsidRDefault="00F4234E" w:rsidP="00537C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4 марта</w:t>
      </w:r>
      <w:r w:rsidR="00537C94"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192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37C94"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                                                                                    </w:t>
      </w:r>
      <w:r w:rsid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="00537C94"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</w:p>
    <w:p w:rsidR="00537C94" w:rsidRPr="00537C94" w:rsidRDefault="00537C94" w:rsidP="00537C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пгт Пряжа</w:t>
      </w:r>
    </w:p>
    <w:p w:rsidR="00537C94" w:rsidRPr="00537C94" w:rsidRDefault="00537C94" w:rsidP="00537C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7C94" w:rsidRPr="00537C94" w:rsidRDefault="00537C94" w:rsidP="00537C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Look w:val="01E0"/>
      </w:tblPr>
      <w:tblGrid>
        <w:gridCol w:w="4788"/>
      </w:tblGrid>
      <w:tr w:rsidR="00537C94" w:rsidRPr="00537C94" w:rsidTr="00537C94">
        <w:trPr>
          <w:trHeight w:val="1300"/>
        </w:trPr>
        <w:tc>
          <w:tcPr>
            <w:tcW w:w="4788" w:type="dxa"/>
            <w:shd w:val="clear" w:color="auto" w:fill="auto"/>
          </w:tcPr>
          <w:p w:rsidR="00537C94" w:rsidRPr="00537C94" w:rsidRDefault="00537C94" w:rsidP="00F423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7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Об утверждении муниципального задания </w:t>
            </w:r>
            <w:r w:rsidR="00F651A2" w:rsidRPr="00F651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КУ «Пряжинская городская библиотека»</w:t>
            </w:r>
            <w:r w:rsidR="00F651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1927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 201</w:t>
            </w:r>
            <w:r w:rsidR="00F42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</w:t>
            </w:r>
            <w:r w:rsidRPr="00537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год и плановый период 20</w:t>
            </w:r>
            <w:r w:rsidR="00F42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</w:t>
            </w:r>
            <w:r w:rsidR="001927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202</w:t>
            </w:r>
            <w:r w:rsidR="00F42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  <w:r w:rsidRPr="00537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годов </w:t>
            </w:r>
          </w:p>
        </w:tc>
      </w:tr>
    </w:tbl>
    <w:p w:rsidR="00537C94" w:rsidRPr="00537C94" w:rsidRDefault="00537C94" w:rsidP="00537C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7C94" w:rsidRPr="00537C94" w:rsidRDefault="00537C94" w:rsidP="00537C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7C94" w:rsidRPr="00537C94" w:rsidRDefault="00537C94" w:rsidP="00537C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.69.2 Бюджетного кодекса Российской Федерации, в целях реализации статьи 14 закона Российской Федерации от 6 октября 2003 года № 131-ФЗ «Об общих принципах организации местного самоуправления в Российской Федерации», для осуществления мероприятий по библиотечному обслуживанию населения Пряжинского городского поселения и обеспечения сохранности библиотечных фондов, Администрация Пряжинского городского поселения</w:t>
      </w:r>
    </w:p>
    <w:p w:rsidR="00537C94" w:rsidRPr="00537C94" w:rsidRDefault="00537C94" w:rsidP="00537C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7C94" w:rsidRPr="00537C94" w:rsidRDefault="00537C94" w:rsidP="00537C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ПОСТАНОВЛЯЕТ:</w:t>
      </w:r>
    </w:p>
    <w:p w:rsidR="00537C94" w:rsidRPr="00537C94" w:rsidRDefault="00537C94" w:rsidP="00537C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7C94" w:rsidRPr="00537C94" w:rsidRDefault="00537C94" w:rsidP="00537C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1.Утвердить муниципальное задание МКУ «Пряжинская городская библиотека» на 201</w:t>
      </w:r>
      <w:r w:rsidR="00F4234E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="00192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лановый период 20</w:t>
      </w:r>
      <w:r w:rsidR="00F4234E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192784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F4234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471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</w:t>
      </w: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№1).</w:t>
      </w:r>
    </w:p>
    <w:p w:rsidR="00537C94" w:rsidRPr="00537C94" w:rsidRDefault="00537C94" w:rsidP="00537C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2. Обнародовать настоящее Постановление.</w:t>
      </w:r>
    </w:p>
    <w:p w:rsidR="00537C94" w:rsidRPr="00537C94" w:rsidRDefault="00537C94" w:rsidP="00537C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7C94" w:rsidRPr="00537C94" w:rsidRDefault="00537C94" w:rsidP="00537C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37C94" w:rsidRPr="00537C94" w:rsidRDefault="00537C94" w:rsidP="00537C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7C94" w:rsidRPr="00537C94" w:rsidRDefault="00537C94" w:rsidP="00537C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37C9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 Пряжинского </w:t>
      </w:r>
    </w:p>
    <w:p w:rsidR="00537C94" w:rsidRPr="00537C94" w:rsidRDefault="00537C94" w:rsidP="00537C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537C94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городского  поселения                                                                                  </w:t>
      </w:r>
      <w:r w:rsidR="0074714C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            </w:t>
      </w:r>
      <w:r w:rsidR="002074D7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</w:t>
      </w:r>
      <w:r w:rsidR="0074714C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</w:t>
      </w:r>
      <w:r w:rsidR="002074D7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В.Л. Гарнин</w:t>
      </w:r>
      <w:r w:rsidRPr="00537C94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 </w:t>
      </w:r>
    </w:p>
    <w:p w:rsidR="00537C94" w:rsidRPr="00537C94" w:rsidRDefault="00537C94" w:rsidP="00537C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537C94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ослать: дело-1, МКУ «ПГБ»-1, для обнародования-3.</w:t>
      </w:r>
      <w:r w:rsidRPr="00537C94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   </w:t>
      </w:r>
    </w:p>
    <w:p w:rsidR="00537C94" w:rsidRPr="00537C94" w:rsidRDefault="00537C94" w:rsidP="00537C94">
      <w:pPr>
        <w:suppressAutoHyphens/>
        <w:autoSpaceDE w:val="0"/>
        <w:spacing w:after="0" w:line="288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37C94" w:rsidRDefault="00311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37C94" w:rsidRDefault="00537C94">
      <w:pPr>
        <w:rPr>
          <w:rFonts w:ascii="Times New Roman" w:hAnsi="Times New Roman" w:cs="Times New Roman"/>
          <w:sz w:val="24"/>
          <w:szCs w:val="24"/>
        </w:rPr>
      </w:pPr>
    </w:p>
    <w:p w:rsidR="00537C94" w:rsidRDefault="00537C94">
      <w:pPr>
        <w:rPr>
          <w:rFonts w:ascii="Times New Roman" w:hAnsi="Times New Roman" w:cs="Times New Roman"/>
          <w:sz w:val="24"/>
          <w:szCs w:val="24"/>
        </w:rPr>
      </w:pPr>
    </w:p>
    <w:p w:rsidR="00537C94" w:rsidRDefault="00311C1C">
      <w:pPr>
        <w:rPr>
          <w:rFonts w:ascii="Times New Roman" w:hAnsi="Times New Roman" w:cs="Times New Roman"/>
          <w:sz w:val="24"/>
          <w:szCs w:val="24"/>
        </w:rPr>
        <w:sectPr w:rsidR="00537C94" w:rsidSect="00537C94">
          <w:pgSz w:w="11906" w:h="16838"/>
          <w:pgMar w:top="964" w:right="851" w:bottom="96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74714C" w:rsidRPr="0074714C" w:rsidRDefault="008E29BD" w:rsidP="007471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="0074714C" w:rsidRPr="0074714C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74714C" w:rsidRPr="0074714C" w:rsidRDefault="0074714C" w:rsidP="007471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471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к Постановлению</w:t>
      </w:r>
    </w:p>
    <w:p w:rsidR="0074714C" w:rsidRPr="0074714C" w:rsidRDefault="0074714C" w:rsidP="007471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471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4234E">
        <w:rPr>
          <w:rFonts w:ascii="Times New Roman" w:hAnsi="Times New Roman" w:cs="Times New Roman"/>
          <w:sz w:val="28"/>
          <w:szCs w:val="28"/>
        </w:rPr>
        <w:t>Администрации</w:t>
      </w:r>
      <w:r w:rsidRPr="0074714C">
        <w:rPr>
          <w:rFonts w:ascii="Times New Roman" w:hAnsi="Times New Roman" w:cs="Times New Roman"/>
          <w:sz w:val="28"/>
          <w:szCs w:val="28"/>
        </w:rPr>
        <w:t xml:space="preserve"> Пряжинского</w:t>
      </w:r>
    </w:p>
    <w:p w:rsidR="0074714C" w:rsidRPr="0074714C" w:rsidRDefault="0074714C" w:rsidP="007471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471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городского поселения </w:t>
      </w:r>
    </w:p>
    <w:p w:rsidR="00311C1C" w:rsidRDefault="0074714C" w:rsidP="0074714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4714C">
        <w:rPr>
          <w:rFonts w:ascii="Times New Roman" w:hAnsi="Times New Roman" w:cs="Times New Roman"/>
          <w:sz w:val="28"/>
          <w:szCs w:val="28"/>
        </w:rPr>
        <w:t xml:space="preserve">№ </w:t>
      </w:r>
      <w:r w:rsidR="00F4234E">
        <w:rPr>
          <w:rFonts w:ascii="Times New Roman" w:hAnsi="Times New Roman" w:cs="Times New Roman"/>
          <w:sz w:val="28"/>
          <w:szCs w:val="28"/>
        </w:rPr>
        <w:t>6</w:t>
      </w:r>
      <w:r w:rsidRPr="0074714C">
        <w:rPr>
          <w:rFonts w:ascii="Times New Roman" w:hAnsi="Times New Roman" w:cs="Times New Roman"/>
          <w:sz w:val="28"/>
          <w:szCs w:val="28"/>
        </w:rPr>
        <w:t xml:space="preserve"> от </w:t>
      </w:r>
      <w:bookmarkStart w:id="0" w:name="_GoBack"/>
      <w:bookmarkEnd w:id="0"/>
      <w:r w:rsidR="00F4234E">
        <w:rPr>
          <w:rFonts w:ascii="Times New Roman" w:hAnsi="Times New Roman" w:cs="Times New Roman"/>
          <w:sz w:val="28"/>
          <w:szCs w:val="28"/>
        </w:rPr>
        <w:t>04</w:t>
      </w:r>
      <w:r w:rsidRPr="0074714C">
        <w:rPr>
          <w:rFonts w:ascii="Times New Roman" w:hAnsi="Times New Roman" w:cs="Times New Roman"/>
          <w:sz w:val="28"/>
          <w:szCs w:val="28"/>
        </w:rPr>
        <w:t xml:space="preserve"> </w:t>
      </w:r>
      <w:r w:rsidR="00F4234E">
        <w:rPr>
          <w:rFonts w:ascii="Times New Roman" w:hAnsi="Times New Roman" w:cs="Times New Roman"/>
          <w:sz w:val="28"/>
          <w:szCs w:val="28"/>
        </w:rPr>
        <w:t>марта</w:t>
      </w:r>
      <w:r w:rsidRPr="0074714C">
        <w:rPr>
          <w:rFonts w:ascii="Times New Roman" w:hAnsi="Times New Roman" w:cs="Times New Roman"/>
          <w:sz w:val="28"/>
          <w:szCs w:val="28"/>
        </w:rPr>
        <w:t xml:space="preserve"> 201</w:t>
      </w:r>
      <w:r w:rsidR="00F4234E">
        <w:rPr>
          <w:rFonts w:ascii="Times New Roman" w:hAnsi="Times New Roman" w:cs="Times New Roman"/>
          <w:sz w:val="28"/>
          <w:szCs w:val="28"/>
        </w:rPr>
        <w:t>9</w:t>
      </w:r>
      <w:r w:rsidRPr="007471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1C1C" w:rsidRDefault="00311C1C" w:rsidP="00311C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1C1C" w:rsidRDefault="00311C1C" w:rsidP="00311C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34E" w:rsidRDefault="00311C1C" w:rsidP="00F423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E29BD">
        <w:rPr>
          <w:rFonts w:ascii="Times New Roman" w:hAnsi="Times New Roman" w:cs="Times New Roman"/>
          <w:sz w:val="24"/>
          <w:szCs w:val="24"/>
        </w:rPr>
        <w:t xml:space="preserve">   </w:t>
      </w:r>
      <w:r w:rsidR="00F4234E" w:rsidRPr="00311C1C">
        <w:rPr>
          <w:rFonts w:ascii="Times New Roman" w:hAnsi="Times New Roman" w:cs="Times New Roman"/>
          <w:b/>
          <w:sz w:val="28"/>
          <w:szCs w:val="28"/>
        </w:rPr>
        <w:t xml:space="preserve">Муниципальное задание </w:t>
      </w:r>
    </w:p>
    <w:p w:rsidR="00F4234E" w:rsidRDefault="00F4234E" w:rsidP="00F423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на 2019 год и плановый период 2020-2021 годов</w:t>
      </w:r>
    </w:p>
    <w:p w:rsidR="00F4234E" w:rsidRDefault="00F4234E" w:rsidP="00F4234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234E" w:rsidRPr="004E7B1B" w:rsidRDefault="00F4234E" w:rsidP="00F423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7B1B">
        <w:rPr>
          <w:rFonts w:ascii="Times New Roman" w:hAnsi="Times New Roman" w:cs="Times New Roman"/>
          <w:b/>
          <w:sz w:val="28"/>
          <w:szCs w:val="28"/>
        </w:rPr>
        <w:t xml:space="preserve">Муниципальное  казенное учреждение  «Пряжинская городская  библиотека»       </w:t>
      </w: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2827"/>
      </w:tblGrid>
      <w:tr w:rsidR="00F4234E" w:rsidTr="00F4234E">
        <w:trPr>
          <w:trHeight w:val="585"/>
        </w:trPr>
        <w:tc>
          <w:tcPr>
            <w:tcW w:w="2827" w:type="dxa"/>
            <w:tcBorders>
              <w:bottom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4234E" w:rsidTr="00F4234E">
        <w:trPr>
          <w:trHeight w:val="540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0052</w:t>
            </w:r>
          </w:p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E" w:rsidTr="00F4234E">
        <w:trPr>
          <w:trHeight w:val="555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19</w:t>
            </w:r>
          </w:p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E" w:rsidTr="00F4234E">
        <w:trPr>
          <w:trHeight w:val="1883"/>
        </w:trPr>
        <w:tc>
          <w:tcPr>
            <w:tcW w:w="2827" w:type="dxa"/>
            <w:tcBorders>
              <w:top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E" w:rsidTr="00F4234E">
        <w:trPr>
          <w:trHeight w:val="570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1</w:t>
            </w:r>
          </w:p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E" w:rsidTr="00F4234E">
        <w:trPr>
          <w:trHeight w:val="330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4E" w:rsidTr="00F4234E">
        <w:trPr>
          <w:trHeight w:val="360"/>
        </w:trPr>
        <w:tc>
          <w:tcPr>
            <w:tcW w:w="2827" w:type="dxa"/>
            <w:tcBorders>
              <w:top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34E" w:rsidRDefault="00F4234E" w:rsidP="00F423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234E" w:rsidRDefault="00F4234E" w:rsidP="00F423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234E" w:rsidRPr="008E29BD" w:rsidRDefault="00F4234E" w:rsidP="00F423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B1B">
        <w:rPr>
          <w:rFonts w:ascii="Times New Roman" w:hAnsi="Times New Roman" w:cs="Times New Roman"/>
          <w:b/>
          <w:sz w:val="28"/>
          <w:szCs w:val="28"/>
        </w:rPr>
        <w:t>Виды деятельности муниципального учреждения</w:t>
      </w:r>
      <w:r w:rsidRPr="008E29B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еятельность библиотек и архивов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Форма по ОКУД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Дата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По сводному реестру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234E" w:rsidRDefault="00F4234E" w:rsidP="00F423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234E" w:rsidRDefault="00F4234E" w:rsidP="00F423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8"/>
          <w:szCs w:val="28"/>
        </w:rPr>
      </w:pPr>
      <w:r w:rsidRPr="004E7B1B">
        <w:rPr>
          <w:rFonts w:ascii="Times New Roman" w:hAnsi="Times New Roman" w:cs="Times New Roman"/>
          <w:b/>
          <w:sz w:val="28"/>
          <w:szCs w:val="28"/>
        </w:rPr>
        <w:t>Вид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    Библиотека                                                               </w:t>
      </w:r>
    </w:p>
    <w:p w:rsidR="00F4234E" w:rsidRPr="00311C1C" w:rsidRDefault="00F4234E" w:rsidP="00F423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По ОКВЭД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34E" w:rsidRDefault="00F4234E" w:rsidP="00F4234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51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F4234E" w:rsidRDefault="00F4234E" w:rsidP="00F4234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4234E" w:rsidRPr="00AC513A" w:rsidRDefault="00F4234E" w:rsidP="00F423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13A">
        <w:rPr>
          <w:rFonts w:ascii="Times New Roman" w:hAnsi="Times New Roman" w:cs="Times New Roman"/>
          <w:b/>
          <w:sz w:val="24"/>
          <w:szCs w:val="24"/>
        </w:rPr>
        <w:lastRenderedPageBreak/>
        <w:t>ЧАСТЬ 1 сведения об оказываемых услугах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 w:rsidRPr="00AC51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Раздел 1</w:t>
      </w:r>
    </w:p>
    <w:p w:rsidR="00F4234E" w:rsidRPr="00AC513A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    </w:t>
      </w:r>
      <w:r>
        <w:rPr>
          <w:rFonts w:ascii="Times New Roman" w:hAnsi="Times New Roman" w:cs="Times New Roman"/>
          <w:b/>
          <w:sz w:val="24"/>
          <w:szCs w:val="24"/>
        </w:rPr>
        <w:t>Библиотечное, библи</w:t>
      </w:r>
      <w:r w:rsidRPr="00AC513A">
        <w:rPr>
          <w:rFonts w:ascii="Times New Roman" w:hAnsi="Times New Roman" w:cs="Times New Roman"/>
          <w:b/>
          <w:sz w:val="24"/>
          <w:szCs w:val="24"/>
        </w:rPr>
        <w:t>ограф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и                                    </w:t>
      </w:r>
      <w:proofErr w:type="gramStart"/>
      <w:r w:rsidRPr="00C04613">
        <w:rPr>
          <w:rFonts w:ascii="Times New Roman" w:hAnsi="Times New Roman" w:cs="Times New Roman"/>
          <w:sz w:val="24"/>
          <w:szCs w:val="24"/>
        </w:rPr>
        <w:t>Уника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070110000000000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17713">
        <w:rPr>
          <w:rFonts w:ascii="Times New Roman" w:hAnsi="Times New Roman" w:cs="Times New Roman"/>
          <w:b/>
          <w:sz w:val="24"/>
          <w:szCs w:val="24"/>
        </w:rPr>
        <w:t>информационное обслуживание пользователей</w:t>
      </w:r>
      <w:r>
        <w:rPr>
          <w:rFonts w:ascii="Times New Roman" w:hAnsi="Times New Roman" w:cs="Times New Roman"/>
          <w:sz w:val="24"/>
          <w:szCs w:val="24"/>
        </w:rPr>
        <w:t xml:space="preserve">                 номер по         1001103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34E" w:rsidRPr="00311C1C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я потребителей                             Физические лица, юридические лица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зов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униципальной услуги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аслев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перечню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Показатели, характеризующие объем и (или) качество муниципальной услуги:   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  характеризующие качество  муниципальной услуги: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35" w:type="dxa"/>
        <w:tblInd w:w="-318" w:type="dxa"/>
        <w:tblLayout w:type="fixed"/>
        <w:tblLook w:val="04A0"/>
      </w:tblPr>
      <w:tblGrid>
        <w:gridCol w:w="1986"/>
        <w:gridCol w:w="850"/>
        <w:gridCol w:w="851"/>
        <w:gridCol w:w="850"/>
        <w:gridCol w:w="2693"/>
        <w:gridCol w:w="1418"/>
        <w:gridCol w:w="2410"/>
        <w:gridCol w:w="1140"/>
        <w:gridCol w:w="844"/>
        <w:gridCol w:w="851"/>
        <w:gridCol w:w="850"/>
        <w:gridCol w:w="992"/>
      </w:tblGrid>
      <w:tr w:rsidR="00F4234E" w:rsidTr="00F4234E">
        <w:trPr>
          <w:trHeight w:val="418"/>
        </w:trPr>
        <w:tc>
          <w:tcPr>
            <w:tcW w:w="1986" w:type="dxa"/>
            <w:vMerge w:val="restart"/>
          </w:tcPr>
          <w:p w:rsidR="00F4234E" w:rsidRPr="00154676" w:rsidRDefault="00F4234E" w:rsidP="00F423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ы</w:t>
            </w:r>
            <w:r w:rsidRPr="00154676">
              <w:rPr>
                <w:rFonts w:ascii="Times New Roman" w:hAnsi="Times New Roman" w:cs="Times New Roman"/>
              </w:rPr>
              <w:t>й записи</w:t>
            </w:r>
          </w:p>
        </w:tc>
        <w:tc>
          <w:tcPr>
            <w:tcW w:w="2551" w:type="dxa"/>
            <w:gridSpan w:val="3"/>
            <w:vMerge w:val="restart"/>
          </w:tcPr>
          <w:p w:rsidR="00F4234E" w:rsidRPr="00154676" w:rsidRDefault="00F4234E" w:rsidP="00F423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, </w:t>
            </w:r>
            <w:r w:rsidRPr="00154676">
              <w:rPr>
                <w:rFonts w:ascii="Times New Roman" w:hAnsi="Times New Roman" w:cs="Times New Roman"/>
              </w:rPr>
              <w:t>характеризующий содержание муниципальной услуги</w:t>
            </w:r>
          </w:p>
          <w:p w:rsidR="00F4234E" w:rsidRPr="00154676" w:rsidRDefault="00F4234E" w:rsidP="00F423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F4234E" w:rsidRPr="00154676" w:rsidRDefault="00F4234E" w:rsidP="00F423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  <w:r w:rsidRPr="001546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676">
              <w:rPr>
                <w:rFonts w:ascii="Times New Roman" w:hAnsi="Times New Roman" w:cs="Times New Roman"/>
              </w:rPr>
              <w:t>характеризующий условия (формы) оказания муниципальные услуги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F4234E" w:rsidRPr="00154676" w:rsidRDefault="00F4234E" w:rsidP="00F423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F4234E" w:rsidRPr="00154676" w:rsidRDefault="00F4234E" w:rsidP="00F423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F4234E" w:rsidTr="00F4234E">
        <w:trPr>
          <w:trHeight w:val="375"/>
        </w:trPr>
        <w:tc>
          <w:tcPr>
            <w:tcW w:w="1986" w:type="dxa"/>
            <w:vMerge/>
          </w:tcPr>
          <w:p w:rsidR="00F4234E" w:rsidRPr="00154676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:rsidR="00F4234E" w:rsidRPr="00154676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</w:tcPr>
          <w:p w:rsidR="00F4234E" w:rsidRPr="00154676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234E" w:rsidRPr="00154676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34E" w:rsidRPr="00154676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F4234E" w:rsidRPr="00154676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4234E" w:rsidTr="00F4234E">
        <w:trPr>
          <w:trHeight w:val="480"/>
        </w:trPr>
        <w:tc>
          <w:tcPr>
            <w:tcW w:w="1986" w:type="dxa"/>
            <w:vMerge/>
          </w:tcPr>
          <w:p w:rsidR="00F4234E" w:rsidRPr="00C04613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4E" w:rsidTr="00F4234E">
        <w:trPr>
          <w:trHeight w:val="255"/>
        </w:trPr>
        <w:tc>
          <w:tcPr>
            <w:tcW w:w="1986" w:type="dxa"/>
            <w:vMerge/>
          </w:tcPr>
          <w:p w:rsidR="00F4234E" w:rsidRPr="00C04613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)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)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4E" w:rsidTr="00F4234E">
        <w:tc>
          <w:tcPr>
            <w:tcW w:w="1986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4234E" w:rsidTr="00F4234E">
        <w:tc>
          <w:tcPr>
            <w:tcW w:w="1986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234E" w:rsidRPr="00C84B2D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34E" w:rsidRPr="00883451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34E" w:rsidRPr="007D5B1A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F4234E" w:rsidTr="00F4234E">
        <w:trPr>
          <w:trHeight w:val="132"/>
        </w:trPr>
        <w:tc>
          <w:tcPr>
            <w:tcW w:w="1986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4234E" w:rsidRPr="003D7AFE" w:rsidRDefault="00F4234E" w:rsidP="00F423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5F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потребителей документами библиотечного фо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5F31"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о единиц хранения на 1000 жителей)</w:t>
            </w:r>
          </w:p>
          <w:p w:rsidR="00F4234E" w:rsidRPr="00B67A78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234E" w:rsidRPr="00C51370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</w:tr>
    </w:tbl>
    <w:p w:rsidR="00F4234E" w:rsidRDefault="00F4234E" w:rsidP="00F423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4234E" w:rsidRDefault="00F4234E" w:rsidP="00F423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 5%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   муниципальной услуг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a4"/>
        <w:tblW w:w="15735" w:type="dxa"/>
        <w:tblInd w:w="-318" w:type="dxa"/>
        <w:tblLayout w:type="fixed"/>
        <w:tblLook w:val="04A0"/>
      </w:tblPr>
      <w:tblGrid>
        <w:gridCol w:w="1986"/>
        <w:gridCol w:w="850"/>
        <w:gridCol w:w="733"/>
        <w:gridCol w:w="930"/>
        <w:gridCol w:w="1715"/>
        <w:gridCol w:w="1442"/>
        <w:gridCol w:w="1988"/>
        <w:gridCol w:w="705"/>
        <w:gridCol w:w="703"/>
        <w:gridCol w:w="934"/>
        <w:gridCol w:w="832"/>
        <w:gridCol w:w="791"/>
        <w:gridCol w:w="781"/>
        <w:gridCol w:w="690"/>
        <w:gridCol w:w="655"/>
      </w:tblGrid>
      <w:tr w:rsidR="00F4234E" w:rsidTr="00F4234E">
        <w:tc>
          <w:tcPr>
            <w:tcW w:w="1986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7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13" w:type="dxa"/>
            <w:gridSpan w:val="3"/>
          </w:tcPr>
          <w:p w:rsidR="00F4234E" w:rsidRPr="00154676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, </w:t>
            </w:r>
            <w:r w:rsidRPr="00154676">
              <w:rPr>
                <w:rFonts w:ascii="Times New Roman" w:hAnsi="Times New Roman" w:cs="Times New Roman"/>
              </w:rPr>
              <w:t>характеризующий содержание муниципальной услуги</w:t>
            </w:r>
          </w:p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  <w:r w:rsidRPr="001546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676">
              <w:rPr>
                <w:rFonts w:ascii="Times New Roman" w:hAnsi="Times New Roman" w:cs="Times New Roman"/>
              </w:rPr>
              <w:t>характеризующий условия (формы) оказания муниципальные услуги</w:t>
            </w:r>
          </w:p>
        </w:tc>
        <w:tc>
          <w:tcPr>
            <w:tcW w:w="3396" w:type="dxa"/>
            <w:gridSpan w:val="3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557" w:type="dxa"/>
            <w:gridSpan w:val="3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234E" w:rsidTr="00F4234E">
        <w:tc>
          <w:tcPr>
            <w:tcW w:w="1986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4234E" w:rsidRPr="00216387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4234E" w:rsidRPr="00216387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F4234E" w:rsidRPr="00216387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F4234E" w:rsidRPr="00216387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F4234E" w:rsidRPr="00216387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4234E" w:rsidRPr="00216387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F4234E" w:rsidRPr="00216387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F4234E" w:rsidRPr="00216387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F4234E" w:rsidTr="00F4234E">
        <w:tc>
          <w:tcPr>
            <w:tcW w:w="1986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4234E" w:rsidTr="00F4234E">
        <w:tc>
          <w:tcPr>
            <w:tcW w:w="1986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4234E" w:rsidRPr="001F2D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2D4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F4234E" w:rsidRPr="001F2D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2D4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F4234E" w:rsidRPr="001F2D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2D4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234E" w:rsidTr="00F4234E">
        <w:tc>
          <w:tcPr>
            <w:tcW w:w="1986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1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4234E" w:rsidRPr="001F2D4E" w:rsidRDefault="00F4234E" w:rsidP="00F4234E">
            <w:pPr>
              <w:pStyle w:val="a3"/>
              <w:rPr>
                <w:rFonts w:ascii="Times New Roman" w:hAnsi="Times New Roman" w:cs="Times New Roman"/>
              </w:rPr>
            </w:pPr>
            <w:r w:rsidRPr="001F2D4E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8</w:t>
            </w:r>
            <w:r w:rsidRPr="001F2D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F4234E" w:rsidRPr="001F2D4E" w:rsidRDefault="00F4234E" w:rsidP="00F4234E">
            <w:pPr>
              <w:pStyle w:val="a3"/>
              <w:rPr>
                <w:rFonts w:ascii="Times New Roman" w:hAnsi="Times New Roman" w:cs="Times New Roman"/>
              </w:rPr>
            </w:pPr>
            <w:r w:rsidRPr="001F2D4E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8</w:t>
            </w:r>
            <w:r w:rsidRPr="001F2D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F4234E" w:rsidRPr="001F2D4E" w:rsidRDefault="00F4234E" w:rsidP="00F4234E">
            <w:pPr>
              <w:pStyle w:val="a3"/>
              <w:rPr>
                <w:rFonts w:ascii="Times New Roman" w:hAnsi="Times New Roman" w:cs="Times New Roman"/>
              </w:rPr>
            </w:pPr>
            <w:r w:rsidRPr="001F2D4E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8</w:t>
            </w:r>
            <w:r w:rsidRPr="001F2D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234E" w:rsidTr="00F4234E">
        <w:tc>
          <w:tcPr>
            <w:tcW w:w="1986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к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4234E" w:rsidRPr="00C51370" w:rsidRDefault="00F4234E" w:rsidP="00F4234E">
            <w:pPr>
              <w:pStyle w:val="a3"/>
              <w:rPr>
                <w:rFonts w:ascii="Times New Roman" w:hAnsi="Times New Roman" w:cs="Times New Roman"/>
              </w:rPr>
            </w:pPr>
            <w:r w:rsidRPr="00C5137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F4234E" w:rsidRPr="0092311C" w:rsidRDefault="00F4234E" w:rsidP="00F423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F4234E" w:rsidRPr="0092311C" w:rsidRDefault="00F4234E" w:rsidP="00F423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 5%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</w:t>
      </w:r>
      <w:proofErr w:type="gramStart"/>
      <w:r>
        <w:rPr>
          <w:rFonts w:ascii="Times New Roman" w:hAnsi="Times New Roman" w:cs="Times New Roman"/>
          <w:sz w:val="24"/>
          <w:szCs w:val="24"/>
        </w:rPr>
        <w:t>)л</w:t>
      </w:r>
      <w:proofErr w:type="gramEnd"/>
      <w:r>
        <w:rPr>
          <w:rFonts w:ascii="Times New Roman" w:hAnsi="Times New Roman" w:cs="Times New Roman"/>
          <w:sz w:val="24"/>
          <w:szCs w:val="24"/>
        </w:rPr>
        <w:t>ибо порядок ее (его)установления:</w:t>
      </w:r>
    </w:p>
    <w:tbl>
      <w:tblPr>
        <w:tblStyle w:val="a4"/>
        <w:tblW w:w="0" w:type="auto"/>
        <w:tblLook w:val="04A0"/>
      </w:tblPr>
      <w:tblGrid>
        <w:gridCol w:w="2535"/>
        <w:gridCol w:w="3360"/>
        <w:gridCol w:w="25"/>
        <w:gridCol w:w="2977"/>
        <w:gridCol w:w="3103"/>
        <w:gridCol w:w="30"/>
        <w:gridCol w:w="3096"/>
      </w:tblGrid>
      <w:tr w:rsidR="00F4234E" w:rsidTr="00F4234E">
        <w:tc>
          <w:tcPr>
            <w:tcW w:w="15126" w:type="dxa"/>
            <w:gridSpan w:val="7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Нормативный правовой акт </w:t>
            </w:r>
          </w:p>
        </w:tc>
      </w:tr>
      <w:tr w:rsidR="00F4234E" w:rsidTr="00F4234E">
        <w:trPr>
          <w:trHeight w:val="180"/>
        </w:trPr>
        <w:tc>
          <w:tcPr>
            <w:tcW w:w="2535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4234E" w:rsidTr="00F4234E">
        <w:trPr>
          <w:trHeight w:val="479"/>
        </w:trPr>
        <w:tc>
          <w:tcPr>
            <w:tcW w:w="2535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234E" w:rsidTr="00F4234E">
        <w:tc>
          <w:tcPr>
            <w:tcW w:w="2535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</w:p>
        </w:tc>
        <w:tc>
          <w:tcPr>
            <w:tcW w:w="3360" w:type="dxa"/>
            <w:tcBorders>
              <w:left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вный Совет Российской Федерации</w:t>
            </w:r>
          </w:p>
        </w:tc>
        <w:tc>
          <w:tcPr>
            <w:tcW w:w="3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992</w:t>
            </w:r>
          </w:p>
        </w:tc>
        <w:tc>
          <w:tcPr>
            <w:tcW w:w="3103" w:type="dxa"/>
            <w:tcBorders>
              <w:left w:val="single" w:sz="4" w:space="0" w:color="auto"/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-1</w:t>
            </w:r>
          </w:p>
        </w:tc>
        <w:tc>
          <w:tcPr>
            <w:tcW w:w="3126" w:type="dxa"/>
            <w:gridSpan w:val="2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оссийской Федерации о культуре</w:t>
            </w:r>
          </w:p>
        </w:tc>
      </w:tr>
    </w:tbl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F4234E" w:rsidRPr="00121D98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1</w:t>
      </w:r>
      <w:r w:rsidRPr="00121D98">
        <w:rPr>
          <w:rFonts w:ascii="Times New Roman" w:hAnsi="Times New Roman" w:cs="Times New Roman"/>
          <w:sz w:val="24"/>
          <w:szCs w:val="24"/>
        </w:rPr>
        <w:t>. Нормативные правовые акты, регулирующие порядок оказания муниципальной услуги: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D9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F4234E" w:rsidRPr="00121D98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D98">
        <w:rPr>
          <w:rFonts w:ascii="Times New Roman" w:hAnsi="Times New Roman" w:cs="Times New Roman"/>
          <w:sz w:val="24"/>
          <w:szCs w:val="24"/>
        </w:rPr>
        <w:t>Закон РФ от 09.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D98">
        <w:rPr>
          <w:rFonts w:ascii="Times New Roman" w:hAnsi="Times New Roman" w:cs="Times New Roman"/>
          <w:sz w:val="24"/>
          <w:szCs w:val="24"/>
        </w:rPr>
        <w:t>199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121D9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3612-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21D98">
        <w:rPr>
          <w:rFonts w:ascii="Times New Roman" w:hAnsi="Times New Roman" w:cs="Times New Roman"/>
          <w:sz w:val="24"/>
          <w:szCs w:val="24"/>
        </w:rPr>
        <w:t>Основы законодательства РФ о культур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D98">
        <w:rPr>
          <w:rFonts w:ascii="Times New Roman" w:hAnsi="Times New Roman" w:cs="Times New Roman"/>
          <w:sz w:val="24"/>
          <w:szCs w:val="24"/>
        </w:rPr>
        <w:t>Федеральный закон от 29.12.19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78-ФЗ «О библиотечном дел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D98">
        <w:rPr>
          <w:rFonts w:ascii="Times New Roman" w:hAnsi="Times New Roman" w:cs="Times New Roman"/>
          <w:sz w:val="24"/>
          <w:szCs w:val="24"/>
        </w:rPr>
        <w:t>Федеральный закон</w:t>
      </w:r>
      <w:r>
        <w:rPr>
          <w:rFonts w:ascii="Times New Roman" w:hAnsi="Times New Roman" w:cs="Times New Roman"/>
          <w:sz w:val="24"/>
          <w:szCs w:val="24"/>
        </w:rPr>
        <w:t xml:space="preserve"> РФ от 27 июля 2010 г. № 210-ФЗ «Об организации предоставления государственных и муниципальных услуг»;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 правительства РФ от 3 декабря 2002 г. № 859 «Об обязательном экземпляре изданий»;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РФ от 26 июня 2015 г. № 640 «О порядке формирования государственного  задания на оказание государственных услуг  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выполнения работ) в отношении федеральных государственных учреждений и финансового обеспечения выполнения государственного  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дания»;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Минкультуры России от 10 сентября 2007 г. № 1273 «Об утверждении форм учетных и иных документов по организации хранения,  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мплектования, учета и использования документов Архивного фонда российской Федерации и других архивных докум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осударственных и муницип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хивах</w:t>
      </w:r>
      <w:proofErr w:type="gramEnd"/>
      <w:r>
        <w:rPr>
          <w:rFonts w:ascii="Times New Roman" w:hAnsi="Times New Roman" w:cs="Times New Roman"/>
          <w:sz w:val="24"/>
          <w:szCs w:val="24"/>
        </w:rPr>
        <w:t>, музеях и библиотеках, организациях Российской  Академии наук»;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0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 Минкультуры России от 18 января 2007 г.№19 «Об утверждении правил организации хранения, комплектования, учета и 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спользования документов Архивного фонда российской Федерации и других архивных докум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 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хивах</w:t>
      </w:r>
      <w:proofErr w:type="gramEnd"/>
      <w:r>
        <w:rPr>
          <w:rFonts w:ascii="Times New Roman" w:hAnsi="Times New Roman" w:cs="Times New Roman"/>
          <w:sz w:val="24"/>
          <w:szCs w:val="24"/>
        </w:rPr>
        <w:t>, музеях и библиотеках, организациях Российской  Академии наук»;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0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 Министерства культуры Российской Федерации от 30.12.2014 г. №2477 «Об утверждении типовых отраслевых норм труда на работы,  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ем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библиотеках»;</w:t>
      </w:r>
    </w:p>
    <w:p w:rsidR="00F4234E" w:rsidRPr="00121D98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0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 Минкультуры России от 08.10.2012 г. № 1077 «Об утверждении Инструкции об учете библиотечного фонда»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21D98">
        <w:rPr>
          <w:rFonts w:ascii="Times New Roman" w:hAnsi="Times New Roman" w:cs="Times New Roman"/>
          <w:sz w:val="24"/>
          <w:szCs w:val="24"/>
        </w:rPr>
        <w:t>Закон РК от 30.12.20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.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252-3РК «О культур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Пряжинского национального муниципального района от 10.04. 2014 г. «Об утверждении Плана мероприятий  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«дорожной карты») «Изменения в отраслях социальной  сферы, направленные на повышение эффективности сферы культуры Пряжинского</w:t>
      </w:r>
      <w:r w:rsidRPr="00D4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ционального муниципального района» в новой редакции; 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D98">
        <w:rPr>
          <w:rFonts w:ascii="Times New Roman" w:hAnsi="Times New Roman" w:cs="Times New Roman"/>
          <w:sz w:val="24"/>
          <w:szCs w:val="24"/>
        </w:rPr>
        <w:t>Правила пользо</w:t>
      </w:r>
      <w:r>
        <w:rPr>
          <w:rFonts w:ascii="Times New Roman" w:hAnsi="Times New Roman" w:cs="Times New Roman"/>
          <w:sz w:val="24"/>
          <w:szCs w:val="24"/>
        </w:rPr>
        <w:t>вания  МКУ «Пряжин</w:t>
      </w:r>
      <w:r w:rsidRPr="00121D98">
        <w:rPr>
          <w:rFonts w:ascii="Times New Roman" w:hAnsi="Times New Roman" w:cs="Times New Roman"/>
          <w:sz w:val="24"/>
          <w:szCs w:val="24"/>
        </w:rPr>
        <w:t>ская городская библиотек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0.20-2014 Национальный стандарт Российской Федерации .Система стандартов по информации, библиотечному и издательскому  </w:t>
      </w:r>
    </w:p>
    <w:p w:rsidR="00F4234E" w:rsidRPr="00121D98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елу. Библиотечная статистика: показатели и единицы исчисления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Порядок информирования потенциальных потребителей муниципальной услуги:</w:t>
      </w:r>
    </w:p>
    <w:tbl>
      <w:tblPr>
        <w:tblStyle w:val="a4"/>
        <w:tblW w:w="15276" w:type="dxa"/>
        <w:tblLook w:val="04A0"/>
      </w:tblPr>
      <w:tblGrid>
        <w:gridCol w:w="2802"/>
        <w:gridCol w:w="9072"/>
        <w:gridCol w:w="3402"/>
      </w:tblGrid>
      <w:tr w:rsidR="00F4234E" w:rsidTr="00F4234E">
        <w:tc>
          <w:tcPr>
            <w:tcW w:w="2802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9072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 информации</w:t>
            </w:r>
          </w:p>
        </w:tc>
      </w:tr>
      <w:tr w:rsidR="00F4234E" w:rsidTr="00F4234E">
        <w:tc>
          <w:tcPr>
            <w:tcW w:w="2802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234E" w:rsidTr="00F4234E">
        <w:tc>
          <w:tcPr>
            <w:tcW w:w="2802" w:type="dxa"/>
          </w:tcPr>
          <w:p w:rsidR="00F4234E" w:rsidRPr="00CE3A55" w:rsidRDefault="00F4234E" w:rsidP="00F42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4234E" w:rsidRPr="00CD779C" w:rsidRDefault="00F4234E" w:rsidP="00F42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79C">
              <w:rPr>
                <w:rFonts w:ascii="Times New Roman" w:hAnsi="Times New Roman" w:cs="Times New Roman"/>
                <w:b/>
                <w:sz w:val="24"/>
                <w:szCs w:val="24"/>
              </w:rPr>
              <w:t>1. Средства массовой информации</w:t>
            </w:r>
          </w:p>
        </w:tc>
        <w:tc>
          <w:tcPr>
            <w:tcW w:w="3402" w:type="dxa"/>
          </w:tcPr>
          <w:p w:rsidR="00F4234E" w:rsidRPr="00CE3A55" w:rsidRDefault="00F4234E" w:rsidP="00F42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4E" w:rsidRPr="00CE3A55" w:rsidTr="00F4234E">
        <w:tc>
          <w:tcPr>
            <w:tcW w:w="2802" w:type="dxa"/>
          </w:tcPr>
          <w:p w:rsidR="00F4234E" w:rsidRPr="00CE3A55" w:rsidRDefault="00F4234E" w:rsidP="00F42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Газета «Наша жизнь</w:t>
            </w: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2" w:type="dxa"/>
          </w:tcPr>
          <w:p w:rsidR="00F4234E" w:rsidRPr="00CE3A55" w:rsidRDefault="00F4234E" w:rsidP="00F42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Объявления о предстоящих мероприятиях, информации о прошедших мероприятиях, о библиотеке</w:t>
            </w:r>
          </w:p>
        </w:tc>
        <w:tc>
          <w:tcPr>
            <w:tcW w:w="3402" w:type="dxa"/>
          </w:tcPr>
          <w:p w:rsidR="00F4234E" w:rsidRPr="00CE3A55" w:rsidRDefault="00F4234E" w:rsidP="00F42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</w:tr>
    </w:tbl>
    <w:tbl>
      <w:tblPr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9072"/>
        <w:gridCol w:w="3417"/>
      </w:tblGrid>
      <w:tr w:rsidR="00F4234E" w:rsidRPr="00CE3A55" w:rsidTr="00F4234E">
        <w:tc>
          <w:tcPr>
            <w:tcW w:w="15291" w:type="dxa"/>
            <w:gridSpan w:val="3"/>
          </w:tcPr>
          <w:p w:rsidR="00F4234E" w:rsidRPr="00CE3A55" w:rsidRDefault="00F4234E" w:rsidP="00F42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. Наружная и внутренняя реклама</w:t>
            </w:r>
          </w:p>
        </w:tc>
      </w:tr>
      <w:tr w:rsidR="00F4234E" w:rsidRPr="00CE3A55" w:rsidTr="00F4234E">
        <w:tc>
          <w:tcPr>
            <w:tcW w:w="2802" w:type="dxa"/>
          </w:tcPr>
          <w:p w:rsidR="00F4234E" w:rsidRPr="00CE3A55" w:rsidRDefault="00F4234E" w:rsidP="00F42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2.1. Вывеска учреждения</w:t>
            </w:r>
          </w:p>
        </w:tc>
        <w:tc>
          <w:tcPr>
            <w:tcW w:w="9072" w:type="dxa"/>
          </w:tcPr>
          <w:p w:rsidR="00F4234E" w:rsidRPr="00CE3A55" w:rsidRDefault="00F4234E" w:rsidP="00F42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3417" w:type="dxa"/>
          </w:tcPr>
          <w:p w:rsidR="00F4234E" w:rsidRPr="00CE3A55" w:rsidRDefault="00F4234E" w:rsidP="00F42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4234E" w:rsidRPr="00CE3A55" w:rsidTr="00F4234E">
        <w:tc>
          <w:tcPr>
            <w:tcW w:w="2802" w:type="dxa"/>
          </w:tcPr>
          <w:p w:rsidR="00F4234E" w:rsidRPr="00CE3A55" w:rsidRDefault="00F4234E" w:rsidP="00F42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2.2.Реклама у входа в здание</w:t>
            </w:r>
          </w:p>
        </w:tc>
        <w:tc>
          <w:tcPr>
            <w:tcW w:w="9072" w:type="dxa"/>
          </w:tcPr>
          <w:p w:rsidR="00F4234E" w:rsidRPr="00CE3A55" w:rsidRDefault="00F4234E" w:rsidP="00F42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Режим работы, объявления о предстоящих мероприятиях</w:t>
            </w:r>
          </w:p>
        </w:tc>
        <w:tc>
          <w:tcPr>
            <w:tcW w:w="3417" w:type="dxa"/>
          </w:tcPr>
          <w:p w:rsidR="00F4234E" w:rsidRPr="00CE3A55" w:rsidRDefault="00F4234E" w:rsidP="00F42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4234E" w:rsidRPr="00CE3A55" w:rsidTr="00F4234E">
        <w:tc>
          <w:tcPr>
            <w:tcW w:w="2802" w:type="dxa"/>
          </w:tcPr>
          <w:p w:rsidR="00F4234E" w:rsidRPr="00CE3A55" w:rsidRDefault="00F4234E" w:rsidP="00F42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Информационный стенд</w:t>
            </w:r>
          </w:p>
        </w:tc>
        <w:tc>
          <w:tcPr>
            <w:tcW w:w="9072" w:type="dxa"/>
          </w:tcPr>
          <w:p w:rsidR="00F4234E" w:rsidRPr="00CE3A55" w:rsidRDefault="00F4234E" w:rsidP="00F42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Объявления о предстоящих мероприятиях,</w:t>
            </w:r>
          </w:p>
          <w:p w:rsidR="00F4234E" w:rsidRPr="00CE3A55" w:rsidRDefault="00F4234E" w:rsidP="00F42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информация об услугах библиотеки</w:t>
            </w:r>
          </w:p>
        </w:tc>
        <w:tc>
          <w:tcPr>
            <w:tcW w:w="3417" w:type="dxa"/>
          </w:tcPr>
          <w:p w:rsidR="00F4234E" w:rsidRPr="00CE3A55" w:rsidRDefault="00F4234E" w:rsidP="00F42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F4234E" w:rsidRDefault="00F4234E" w:rsidP="00F423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F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F4234E" w:rsidRPr="00C23F95" w:rsidRDefault="00F4234E" w:rsidP="00F423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F95">
        <w:rPr>
          <w:rFonts w:ascii="Times New Roman" w:hAnsi="Times New Roman" w:cs="Times New Roman"/>
          <w:b/>
          <w:sz w:val="24"/>
          <w:szCs w:val="24"/>
        </w:rPr>
        <w:t xml:space="preserve">            3. Интернет-ресурс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9"/>
        <w:gridCol w:w="7461"/>
        <w:gridCol w:w="3207"/>
      </w:tblGrid>
      <w:tr w:rsidR="00F4234E" w:rsidRPr="00C23F95" w:rsidTr="00F4234E">
        <w:trPr>
          <w:trHeight w:val="230"/>
        </w:trPr>
        <w:tc>
          <w:tcPr>
            <w:tcW w:w="2802" w:type="dxa"/>
          </w:tcPr>
          <w:p w:rsidR="00F4234E" w:rsidRDefault="00F4234E" w:rsidP="00F42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CB">
              <w:rPr>
                <w:rFonts w:ascii="Times New Roman" w:hAnsi="Times New Roman" w:cs="Times New Roman"/>
                <w:sz w:val="24"/>
                <w:szCs w:val="24"/>
              </w:rPr>
              <w:t xml:space="preserve">3.1.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ж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библиотеки</w:t>
            </w:r>
          </w:p>
          <w:p w:rsidR="00F4234E" w:rsidRPr="006C28CB" w:rsidRDefault="00F4234E" w:rsidP="00F42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D99">
              <w:rPr>
                <w:rFonts w:ascii="Times New Roman" w:hAnsi="Times New Roman" w:cs="Times New Roman"/>
                <w:sz w:val="24"/>
                <w:szCs w:val="24"/>
              </w:rPr>
              <w:t>https://sites.google.com/site/pryazhabiblioteka/</w:t>
            </w:r>
          </w:p>
        </w:tc>
        <w:tc>
          <w:tcPr>
            <w:tcW w:w="9072" w:type="dxa"/>
          </w:tcPr>
          <w:p w:rsidR="00F4234E" w:rsidRDefault="00F4234E" w:rsidP="00F4234E">
            <w:pPr>
              <w:jc w:val="both"/>
              <w:rPr>
                <w:rFonts w:ascii="Times New Roman" w:hAnsi="Times New Roman" w:cs="Times New Roman"/>
              </w:rPr>
            </w:pPr>
            <w:r w:rsidRPr="006C28CB">
              <w:rPr>
                <w:rFonts w:ascii="Times New Roman" w:hAnsi="Times New Roman" w:cs="Times New Roman"/>
              </w:rPr>
              <w:t>Информация о деятельности учрежд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4234E" w:rsidRPr="006C28CB" w:rsidRDefault="00F4234E" w:rsidP="00F4234E">
            <w:pPr>
              <w:jc w:val="both"/>
              <w:rPr>
                <w:rFonts w:ascii="Times New Roman" w:hAnsi="Times New Roman" w:cs="Times New Roman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я о предстоящих мероприятиях, информации о прошедших мероприятиях, о библиотеке</w:t>
            </w:r>
          </w:p>
        </w:tc>
        <w:tc>
          <w:tcPr>
            <w:tcW w:w="3543" w:type="dxa"/>
          </w:tcPr>
          <w:p w:rsidR="00F4234E" w:rsidRPr="006C28CB" w:rsidRDefault="00F4234E" w:rsidP="00F4234E">
            <w:pPr>
              <w:jc w:val="both"/>
              <w:rPr>
                <w:rFonts w:ascii="Times New Roman" w:hAnsi="Times New Roman" w:cs="Times New Roman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4234E" w:rsidRPr="00C23F95" w:rsidTr="00F4234E">
        <w:trPr>
          <w:trHeight w:val="230"/>
        </w:trPr>
        <w:tc>
          <w:tcPr>
            <w:tcW w:w="2802" w:type="dxa"/>
          </w:tcPr>
          <w:p w:rsidR="00F4234E" w:rsidRPr="008E29BD" w:rsidRDefault="00F4234E" w:rsidP="00F42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Официальный сайт РФ http://zak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.gov.ru</w:t>
            </w:r>
            <w:proofErr w:type="spellEnd"/>
          </w:p>
        </w:tc>
        <w:tc>
          <w:tcPr>
            <w:tcW w:w="9072" w:type="dxa"/>
          </w:tcPr>
          <w:p w:rsidR="00F4234E" w:rsidRPr="00CE3A55" w:rsidRDefault="00F4234E" w:rsidP="00F42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ных конкурсных процедурах и заключенных гражданско-правовых договорах</w:t>
            </w:r>
          </w:p>
        </w:tc>
        <w:tc>
          <w:tcPr>
            <w:tcW w:w="3543" w:type="dxa"/>
          </w:tcPr>
          <w:p w:rsidR="00F4234E" w:rsidRPr="00CE3A55" w:rsidRDefault="00F4234E" w:rsidP="00F42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Федерального закона от 05.04. 2013 г.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4234E" w:rsidRPr="00C23F95" w:rsidTr="00F4234E">
        <w:trPr>
          <w:trHeight w:val="230"/>
        </w:trPr>
        <w:tc>
          <w:tcPr>
            <w:tcW w:w="2802" w:type="dxa"/>
          </w:tcPr>
          <w:p w:rsidR="00F4234E" w:rsidRPr="008E29BD" w:rsidRDefault="00F4234E" w:rsidP="00F42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 Официальный сайт Р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ww.bus.gov.ru</w:t>
            </w:r>
            <w:proofErr w:type="spellEnd"/>
          </w:p>
        </w:tc>
        <w:tc>
          <w:tcPr>
            <w:tcW w:w="9072" w:type="dxa"/>
          </w:tcPr>
          <w:p w:rsidR="00F4234E" w:rsidRPr="00CE3A55" w:rsidRDefault="00F4234E" w:rsidP="00F42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чреждении и электронные копии документов в соответствии с требованиями к порядку формирования структурируемой информации об учреждении и электронных копий документов, размещенных на официальном сайте в сет  Интернет, утвержденных приказом Федерального казначейства от 15.02.2012 г.</w:t>
            </w:r>
          </w:p>
        </w:tc>
        <w:tc>
          <w:tcPr>
            <w:tcW w:w="3543" w:type="dxa"/>
          </w:tcPr>
          <w:p w:rsidR="00F4234E" w:rsidRPr="00CE3A55" w:rsidRDefault="00F4234E" w:rsidP="00F42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 с порядком предоставления информации государственным (муниципальным) учреждением, ее размещения на официальном сайте в сети Интернет и ведение указанного сайта, утвержденным приказом Министерства финансов РФ от 21.07.2011 г. №86п</w:t>
            </w:r>
          </w:p>
        </w:tc>
      </w:tr>
    </w:tbl>
    <w:p w:rsidR="00F4234E" w:rsidRDefault="00F4234E" w:rsidP="00F4234E">
      <w:pPr>
        <w:shd w:val="clear" w:color="auto" w:fill="FFFFFF"/>
        <w:rPr>
          <w:b/>
          <w:color w:val="000000"/>
          <w:u w:val="single"/>
        </w:rPr>
      </w:pPr>
    </w:p>
    <w:p w:rsidR="00F4234E" w:rsidRDefault="00F4234E" w:rsidP="00F423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28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F4234E" w:rsidRDefault="00F4234E" w:rsidP="00F4234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234E" w:rsidRDefault="00F4234E" w:rsidP="00F4234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234E" w:rsidRDefault="00F4234E" w:rsidP="00F423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6C28C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4234E" w:rsidRDefault="00F4234E" w:rsidP="00F4234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234E" w:rsidRDefault="00F4234E" w:rsidP="00F423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8CB">
        <w:rPr>
          <w:rFonts w:ascii="Times New Roman" w:hAnsi="Times New Roman" w:cs="Times New Roman"/>
          <w:b/>
          <w:sz w:val="28"/>
          <w:szCs w:val="28"/>
        </w:rPr>
        <w:lastRenderedPageBreak/>
        <w:t>ЧАСТЬ 2. Сведения о выполняемых работах</w:t>
      </w:r>
    </w:p>
    <w:p w:rsidR="00F4234E" w:rsidRDefault="00F4234E" w:rsidP="00F4234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6C28CB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F4234E" w:rsidRDefault="00F4234E" w:rsidP="00F4234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4234E" w:rsidRDefault="00F4234E" w:rsidP="00F4234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C28C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работы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6C28C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8CB">
        <w:rPr>
          <w:rFonts w:ascii="Times New Roman" w:hAnsi="Times New Roman" w:cs="Times New Roman"/>
          <w:b/>
          <w:sz w:val="24"/>
          <w:szCs w:val="24"/>
        </w:rPr>
        <w:t>учет, изучение, обеспе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Уникальный  </w:t>
      </w:r>
      <w:r w:rsidRPr="00217713">
        <w:rPr>
          <w:rFonts w:ascii="Times New Roman" w:hAnsi="Times New Roman" w:cs="Times New Roman"/>
          <w:sz w:val="24"/>
          <w:szCs w:val="24"/>
        </w:rPr>
        <w:t>0701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217713">
        <w:rPr>
          <w:rFonts w:ascii="Times New Roman" w:hAnsi="Times New Roman" w:cs="Times New Roman"/>
          <w:sz w:val="24"/>
          <w:szCs w:val="24"/>
        </w:rPr>
        <w:t>0000000000</w:t>
      </w:r>
    </w:p>
    <w:p w:rsidR="00F4234E" w:rsidRPr="00217713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физического сохранения и безопасности фондов                  номер по          </w:t>
      </w:r>
      <w:r w:rsidRPr="001B16AC">
        <w:rPr>
          <w:rFonts w:ascii="Times New Roman" w:hAnsi="Times New Roman" w:cs="Times New Roman"/>
          <w:sz w:val="24"/>
          <w:szCs w:val="24"/>
        </w:rPr>
        <w:t>000</w:t>
      </w:r>
      <w:r w:rsidRPr="00217713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1771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4234E" w:rsidRDefault="00F4234E" w:rsidP="00F4234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библиотеки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 w:rsidRPr="006C28CB">
        <w:rPr>
          <w:rFonts w:ascii="Times New Roman" w:hAnsi="Times New Roman" w:cs="Times New Roman"/>
          <w:sz w:val="24"/>
          <w:szCs w:val="24"/>
        </w:rPr>
        <w:t>2. Категории потребителей рабо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есах общества                                                                   базовому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отраслевому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перечню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</w:p>
    <w:tbl>
      <w:tblPr>
        <w:tblStyle w:val="a4"/>
        <w:tblW w:w="15417" w:type="dxa"/>
        <w:tblLayout w:type="fixed"/>
        <w:tblLook w:val="04A0"/>
      </w:tblPr>
      <w:tblGrid>
        <w:gridCol w:w="1668"/>
        <w:gridCol w:w="1417"/>
        <w:gridCol w:w="1418"/>
        <w:gridCol w:w="1417"/>
        <w:gridCol w:w="1418"/>
        <w:gridCol w:w="1134"/>
        <w:gridCol w:w="1275"/>
        <w:gridCol w:w="993"/>
        <w:gridCol w:w="850"/>
        <w:gridCol w:w="1134"/>
        <w:gridCol w:w="1276"/>
        <w:gridCol w:w="1417"/>
      </w:tblGrid>
      <w:tr w:rsidR="00F4234E" w:rsidTr="00F4234E">
        <w:tc>
          <w:tcPr>
            <w:tcW w:w="1668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2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18" w:type="dxa"/>
            <w:gridSpan w:val="3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827" w:type="dxa"/>
            <w:gridSpan w:val="3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 работы</w:t>
            </w:r>
          </w:p>
        </w:tc>
      </w:tr>
      <w:tr w:rsidR="00F4234E" w:rsidTr="00F4234E">
        <w:tc>
          <w:tcPr>
            <w:tcW w:w="1668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  <w:gridSpan w:val="2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</w:p>
        </w:tc>
        <w:tc>
          <w:tcPr>
            <w:tcW w:w="1134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4234E" w:rsidTr="00F4234E">
        <w:trPr>
          <w:trHeight w:val="898"/>
        </w:trPr>
        <w:tc>
          <w:tcPr>
            <w:tcW w:w="1668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4E" w:rsidTr="00F4234E">
        <w:tc>
          <w:tcPr>
            <w:tcW w:w="1668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4234E" w:rsidTr="00F4234E">
        <w:tc>
          <w:tcPr>
            <w:tcW w:w="1668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7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34E" w:rsidRPr="009A79D9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D9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134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234E" w:rsidRPr="009A79D9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D9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</w:t>
            </w:r>
            <w:proofErr w:type="spellStart"/>
            <w:r w:rsidRPr="009A79D9">
              <w:rPr>
                <w:rFonts w:ascii="Times New Roman" w:hAnsi="Times New Roman" w:cs="Times New Roman"/>
                <w:sz w:val="20"/>
                <w:szCs w:val="20"/>
              </w:rPr>
              <w:t>обновляемости</w:t>
            </w:r>
            <w:proofErr w:type="spellEnd"/>
            <w:r w:rsidRPr="009A79D9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ого фонда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234E" w:rsidRPr="00E306A6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6A6">
              <w:rPr>
                <w:rFonts w:ascii="Times New Roman" w:hAnsi="Times New Roman" w:cs="Times New Roman"/>
                <w:sz w:val="20"/>
                <w:szCs w:val="20"/>
              </w:rPr>
              <w:t>процент 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4234E" w:rsidTr="00F4234E">
        <w:tc>
          <w:tcPr>
            <w:tcW w:w="1668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007102</w:t>
            </w:r>
          </w:p>
        </w:tc>
        <w:tc>
          <w:tcPr>
            <w:tcW w:w="1417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34E" w:rsidRPr="009A79D9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D9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134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234E" w:rsidRPr="009A79D9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D9">
              <w:rPr>
                <w:rFonts w:ascii="Times New Roman" w:hAnsi="Times New Roman"/>
                <w:sz w:val="20"/>
                <w:szCs w:val="20"/>
              </w:rPr>
              <w:t>Доля фонда, отраженного в электронном каталог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234E" w:rsidRPr="00E306A6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6A6">
              <w:rPr>
                <w:rFonts w:ascii="Times New Roman" w:hAnsi="Times New Roman" w:cs="Times New Roman"/>
                <w:sz w:val="20"/>
                <w:szCs w:val="20"/>
              </w:rPr>
              <w:t>процент 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234E" w:rsidRPr="00347D8D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возможные отклонения от установленных показателей качества работы, в пределах которых муниципальное задание считается выполненным (процен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%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</w:t>
      </w:r>
    </w:p>
    <w:tbl>
      <w:tblPr>
        <w:tblStyle w:val="a4"/>
        <w:tblW w:w="15417" w:type="dxa"/>
        <w:tblLayout w:type="fixed"/>
        <w:tblLook w:val="04A0"/>
      </w:tblPr>
      <w:tblGrid>
        <w:gridCol w:w="1668"/>
        <w:gridCol w:w="1417"/>
        <w:gridCol w:w="1418"/>
        <w:gridCol w:w="1417"/>
        <w:gridCol w:w="1418"/>
        <w:gridCol w:w="850"/>
        <w:gridCol w:w="1985"/>
        <w:gridCol w:w="708"/>
        <w:gridCol w:w="709"/>
        <w:gridCol w:w="1134"/>
        <w:gridCol w:w="1276"/>
        <w:gridCol w:w="1417"/>
      </w:tblGrid>
      <w:tr w:rsidR="00F4234E" w:rsidTr="00F4234E">
        <w:tc>
          <w:tcPr>
            <w:tcW w:w="1668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6ния работы (по справочникам)</w:t>
            </w:r>
          </w:p>
        </w:tc>
        <w:tc>
          <w:tcPr>
            <w:tcW w:w="3402" w:type="dxa"/>
            <w:gridSpan w:val="3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827" w:type="dxa"/>
            <w:gridSpan w:val="3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объема работы</w:t>
            </w:r>
          </w:p>
        </w:tc>
      </w:tr>
      <w:tr w:rsidR="00F4234E" w:rsidTr="00F4234E">
        <w:tc>
          <w:tcPr>
            <w:tcW w:w="1668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85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gridSpan w:val="2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</w:p>
        </w:tc>
        <w:tc>
          <w:tcPr>
            <w:tcW w:w="1134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4234E" w:rsidTr="00F4234E">
        <w:trPr>
          <w:trHeight w:val="898"/>
        </w:trPr>
        <w:tc>
          <w:tcPr>
            <w:tcW w:w="1668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4E" w:rsidTr="00F4234E">
        <w:tc>
          <w:tcPr>
            <w:tcW w:w="1668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4234E" w:rsidTr="00F4234E">
        <w:tc>
          <w:tcPr>
            <w:tcW w:w="1668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7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34E" w:rsidRPr="009F3F46" w:rsidRDefault="00F4234E" w:rsidP="00F423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234E" w:rsidRDefault="00F4234E" w:rsidP="00F4234E">
            <w:pPr>
              <w:pStyle w:val="ConsPlusNormal"/>
              <w:widowControl/>
              <w:tabs>
                <w:tab w:val="left" w:pos="115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хранения фонда (объем фонда) </w:t>
            </w:r>
          </w:p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234E" w:rsidRPr="00C51370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21700</w:t>
            </w:r>
          </w:p>
        </w:tc>
        <w:tc>
          <w:tcPr>
            <w:tcW w:w="1276" w:type="dxa"/>
          </w:tcPr>
          <w:p w:rsidR="00F4234E" w:rsidRPr="00C51370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21700</w:t>
            </w:r>
          </w:p>
        </w:tc>
        <w:tc>
          <w:tcPr>
            <w:tcW w:w="1417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0</w:t>
            </w:r>
          </w:p>
        </w:tc>
      </w:tr>
      <w:tr w:rsidR="00F4234E" w:rsidTr="00F4234E">
        <w:tc>
          <w:tcPr>
            <w:tcW w:w="1668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7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34E" w:rsidRPr="009F3F46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234E" w:rsidRDefault="00F4234E" w:rsidP="00F4234E">
            <w:pPr>
              <w:pStyle w:val="ConsPlusNormal"/>
              <w:widowControl/>
              <w:tabs>
                <w:tab w:val="left" w:pos="115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мплектования и учета (объем поступлений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234E" w:rsidRPr="00C51370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F4234E" w:rsidRPr="00C51370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4234E" w:rsidTr="00F4234E">
        <w:tc>
          <w:tcPr>
            <w:tcW w:w="1668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7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34E" w:rsidRPr="009F3F46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234E" w:rsidRDefault="00F4234E" w:rsidP="00F4234E">
            <w:pPr>
              <w:pStyle w:val="ConsPlusNormal"/>
              <w:widowControl/>
              <w:tabs>
                <w:tab w:val="left" w:pos="115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мплектова</w:t>
            </w:r>
            <w:proofErr w:type="spellEnd"/>
          </w:p>
          <w:p w:rsidR="00F4234E" w:rsidRDefault="00F4234E" w:rsidP="00F4234E">
            <w:pPr>
              <w:pStyle w:val="ConsPlusNormal"/>
              <w:widowControl/>
              <w:tabs>
                <w:tab w:val="left" w:pos="115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ъем выбытия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234E" w:rsidRPr="00C51370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F4234E" w:rsidRPr="00C51370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4234E" w:rsidTr="00F4234E">
        <w:tc>
          <w:tcPr>
            <w:tcW w:w="1668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007102</w:t>
            </w:r>
          </w:p>
        </w:tc>
        <w:tc>
          <w:tcPr>
            <w:tcW w:w="1417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34E" w:rsidRPr="009F3F46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234E" w:rsidRPr="00B07A0A" w:rsidRDefault="00F4234E" w:rsidP="00F4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0A">
              <w:rPr>
                <w:rFonts w:ascii="Times New Roman" w:hAnsi="Times New Roman" w:cs="Times New Roman"/>
              </w:rPr>
              <w:t>Объем созданных каталогов/электронных баз данных (</w:t>
            </w:r>
            <w:r w:rsidRPr="00B07A0A">
              <w:rPr>
                <w:rFonts w:ascii="Times New Roman" w:hAnsi="Times New Roman" w:cs="Times New Roman"/>
                <w:sz w:val="24"/>
                <w:szCs w:val="24"/>
              </w:rPr>
              <w:t>Количество новых записей в электронном катал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234E" w:rsidRPr="00C51370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F4234E" w:rsidRPr="00C51370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4234E" w:rsidTr="00F4234E">
        <w:tc>
          <w:tcPr>
            <w:tcW w:w="1668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13100000000000008104</w:t>
            </w:r>
          </w:p>
        </w:tc>
        <w:tc>
          <w:tcPr>
            <w:tcW w:w="1417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34E" w:rsidRPr="009F3F46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234E" w:rsidRPr="00B07A0A" w:rsidRDefault="00F4234E" w:rsidP="00F4234E">
            <w:pPr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</w:rPr>
              <w:t>Организация работы по проверке фонд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234E" w:rsidRPr="007D5B1A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</w:tcPr>
          <w:p w:rsidR="00F4234E" w:rsidRDefault="00F4234E" w:rsidP="00F423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возможные отклонения от установленных показателей объема работы, в пределах которых муниципальное задание считается выполненным (процен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%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F4234E" w:rsidRDefault="00F4234E" w:rsidP="00F423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07A0A">
        <w:rPr>
          <w:rFonts w:ascii="Times New Roman" w:hAnsi="Times New Roman" w:cs="Times New Roman"/>
          <w:b/>
          <w:sz w:val="28"/>
          <w:szCs w:val="28"/>
        </w:rPr>
        <w:t>ЧАСТЬ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A0A">
        <w:rPr>
          <w:rFonts w:ascii="Times New Roman" w:hAnsi="Times New Roman" w:cs="Times New Roman"/>
          <w:b/>
          <w:sz w:val="28"/>
          <w:szCs w:val="28"/>
        </w:rPr>
        <w:t>Прочие сведения о муниципальном задании</w:t>
      </w:r>
    </w:p>
    <w:p w:rsidR="00F4234E" w:rsidRDefault="00F4234E" w:rsidP="00F4234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4368E">
        <w:rPr>
          <w:rFonts w:ascii="Times New Roman" w:hAnsi="Times New Roman" w:cs="Times New Roman"/>
          <w:b/>
          <w:sz w:val="24"/>
          <w:szCs w:val="24"/>
        </w:rPr>
        <w:t>1. Основания для досрочного  прекращения выполнения муниципального задания</w:t>
      </w:r>
    </w:p>
    <w:p w:rsidR="00F4234E" w:rsidRDefault="00F4234E" w:rsidP="00F4234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6662"/>
        <w:gridCol w:w="7505"/>
      </w:tblGrid>
      <w:tr w:rsidR="00F4234E" w:rsidTr="00F4234E">
        <w:tc>
          <w:tcPr>
            <w:tcW w:w="959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екращения </w:t>
            </w:r>
          </w:p>
        </w:tc>
        <w:tc>
          <w:tcPr>
            <w:tcW w:w="7505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, часть, статья и реквизиты нормативного  правового акта</w:t>
            </w:r>
          </w:p>
        </w:tc>
      </w:tr>
      <w:tr w:rsidR="00F4234E" w:rsidTr="00F4234E">
        <w:tc>
          <w:tcPr>
            <w:tcW w:w="959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учреждения</w:t>
            </w:r>
          </w:p>
        </w:tc>
        <w:tc>
          <w:tcPr>
            <w:tcW w:w="7505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8 Федерального закона от 12.01.1996 г. № 7-ФЗ «О некоммерческих организациях»</w:t>
            </w:r>
          </w:p>
        </w:tc>
      </w:tr>
      <w:tr w:rsidR="00F4234E" w:rsidTr="00F4234E">
        <w:tc>
          <w:tcPr>
            <w:tcW w:w="959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организация учреждения</w:t>
            </w:r>
          </w:p>
        </w:tc>
        <w:tc>
          <w:tcPr>
            <w:tcW w:w="7505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6 Федерального закона от 12.01.1996 г.№7 -ФЗ «О некоммерческих организациях»</w:t>
            </w:r>
          </w:p>
        </w:tc>
      </w:tr>
      <w:tr w:rsidR="00F4234E" w:rsidTr="00F4234E">
        <w:tc>
          <w:tcPr>
            <w:tcW w:w="959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муниципальной услуги из ведомственного перечня муниципальных усл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бот)</w:t>
            </w:r>
          </w:p>
        </w:tc>
        <w:tc>
          <w:tcPr>
            <w:tcW w:w="7505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Пряжинского городского поселения</w:t>
            </w:r>
          </w:p>
        </w:tc>
      </w:tr>
      <w:tr w:rsidR="00F4234E" w:rsidTr="00F4234E">
        <w:tc>
          <w:tcPr>
            <w:tcW w:w="959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снования, предусмотренные нормативными правовыми актами Российской Федерации</w:t>
            </w:r>
          </w:p>
        </w:tc>
        <w:tc>
          <w:tcPr>
            <w:tcW w:w="7505" w:type="dxa"/>
          </w:tcPr>
          <w:p w:rsidR="00F4234E" w:rsidRDefault="00F4234E" w:rsidP="00F42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34E" w:rsidRDefault="00F4234E" w:rsidP="00F4234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4368E">
        <w:rPr>
          <w:rFonts w:ascii="Times New Roman" w:hAnsi="Times New Roman" w:cs="Times New Roman"/>
          <w:b/>
          <w:sz w:val="24"/>
          <w:szCs w:val="24"/>
        </w:rPr>
        <w:t>2. Иная информация, необходимая для исполнения (</w:t>
      </w:r>
      <w:proofErr w:type="gramStart"/>
      <w:r w:rsidRPr="00D436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4368E">
        <w:rPr>
          <w:rFonts w:ascii="Times New Roman" w:hAnsi="Times New Roman" w:cs="Times New Roman"/>
          <w:b/>
          <w:sz w:val="24"/>
          <w:szCs w:val="24"/>
        </w:rPr>
        <w:t xml:space="preserve"> исполнением) муниципального задания</w:t>
      </w:r>
    </w:p>
    <w:p w:rsidR="00F4234E" w:rsidRDefault="00F4234E" w:rsidP="00F4234E">
      <w:pPr>
        <w:pStyle w:val="a5"/>
        <w:rPr>
          <w:rFonts w:ascii="Times New Roman" w:hAnsi="Times New Roman" w:cs="Times New Roman"/>
          <w:u w:val="single"/>
        </w:rPr>
      </w:pPr>
      <w:r w:rsidRPr="00C23F95">
        <w:rPr>
          <w:rFonts w:ascii="Times New Roman" w:hAnsi="Times New Roman" w:cs="Times New Roman"/>
          <w:u w:val="single"/>
        </w:rPr>
        <w:t xml:space="preserve"> Предельные цены (тарифы) на оплату муниципальной услуги в случаях, если законодательством предусмотрено оказание муниципальной </w:t>
      </w:r>
    </w:p>
    <w:p w:rsidR="00F4234E" w:rsidRPr="00C23F95" w:rsidRDefault="00F4234E" w:rsidP="00F4234E">
      <w:pPr>
        <w:pStyle w:val="a5"/>
        <w:rPr>
          <w:rFonts w:ascii="Times New Roman" w:hAnsi="Times New Roman" w:cs="Times New Roman"/>
          <w:u w:val="single"/>
        </w:rPr>
      </w:pPr>
      <w:r w:rsidRPr="00C23F95">
        <w:rPr>
          <w:rFonts w:ascii="Times New Roman" w:hAnsi="Times New Roman" w:cs="Times New Roman"/>
          <w:u w:val="single"/>
        </w:rPr>
        <w:t>услуги на частично платной или платной основе.</w:t>
      </w:r>
    </w:p>
    <w:p w:rsidR="00F4234E" w:rsidRPr="00C23F95" w:rsidRDefault="00F4234E" w:rsidP="00F423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F95">
        <w:rPr>
          <w:rFonts w:ascii="Times New Roman" w:hAnsi="Times New Roman" w:cs="Times New Roman"/>
          <w:b/>
          <w:sz w:val="24"/>
          <w:szCs w:val="24"/>
        </w:rPr>
        <w:t xml:space="preserve"> Услуга оказывается на бесплатной основе</w:t>
      </w:r>
    </w:p>
    <w:p w:rsidR="00F4234E" w:rsidRPr="00C23F95" w:rsidRDefault="00F4234E" w:rsidP="00F423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23F95">
        <w:rPr>
          <w:rFonts w:ascii="Times New Roman" w:hAnsi="Times New Roman" w:cs="Times New Roman"/>
          <w:sz w:val="24"/>
          <w:szCs w:val="24"/>
        </w:rPr>
        <w:t>.1. Нормативный правовой акт, устанавливающий цены (тарифы) либо порядок их установления</w:t>
      </w:r>
    </w:p>
    <w:p w:rsidR="00F4234E" w:rsidRPr="00C23F95" w:rsidRDefault="00F4234E" w:rsidP="00F423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23F95">
        <w:rPr>
          <w:rFonts w:ascii="Times New Roman" w:hAnsi="Times New Roman" w:cs="Times New Roman"/>
          <w:sz w:val="24"/>
          <w:szCs w:val="24"/>
        </w:rPr>
        <w:t>.2. Орган, устанавливающий предельные цены (тарифы) на оплату муниципальной услуги, либо порядок их установления</w:t>
      </w:r>
    </w:p>
    <w:p w:rsidR="00F4234E" w:rsidRPr="00C23F95" w:rsidRDefault="00F4234E" w:rsidP="00F4234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23F95">
        <w:rPr>
          <w:rFonts w:ascii="Times New Roman" w:hAnsi="Times New Roman" w:cs="Times New Roman"/>
        </w:rPr>
        <w:t>.3. Значения предельных цен (тарифов)*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9922"/>
      </w:tblGrid>
      <w:tr w:rsidR="00F4234E" w:rsidRPr="00C23F95" w:rsidTr="00F4234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E" w:rsidRPr="00C23F95" w:rsidRDefault="00F4234E" w:rsidP="00F4234E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Наименование муниципальной услуги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E" w:rsidRPr="00C23F95" w:rsidRDefault="00F4234E" w:rsidP="00F4234E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Цена (тариф), единица измерения</w:t>
            </w:r>
          </w:p>
        </w:tc>
      </w:tr>
      <w:tr w:rsidR="00F4234E" w:rsidRPr="00C23F95" w:rsidTr="00F4234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E" w:rsidRPr="00C23F95" w:rsidRDefault="00F4234E" w:rsidP="00F4234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-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E" w:rsidRPr="00C23F95" w:rsidRDefault="00F4234E" w:rsidP="00F4234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-</w:t>
            </w:r>
          </w:p>
        </w:tc>
      </w:tr>
    </w:tbl>
    <w:p w:rsidR="00F4234E" w:rsidRDefault="00F4234E" w:rsidP="00F423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34E" w:rsidRPr="00C23F95" w:rsidRDefault="00F4234E" w:rsidP="00F423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23F95">
        <w:rPr>
          <w:rFonts w:ascii="Times New Roman" w:hAnsi="Times New Roman" w:cs="Times New Roman"/>
          <w:b/>
          <w:sz w:val="24"/>
          <w:szCs w:val="24"/>
        </w:rPr>
        <w:t xml:space="preserve">. Порядок </w:t>
      </w:r>
      <w:proofErr w:type="gramStart"/>
      <w:r w:rsidRPr="00C23F9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23F95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</w:t>
      </w:r>
    </w:p>
    <w:p w:rsidR="00F4234E" w:rsidRPr="00C23F95" w:rsidRDefault="00F4234E" w:rsidP="00F423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5"/>
        <w:gridCol w:w="5033"/>
        <w:gridCol w:w="4547"/>
        <w:gridCol w:w="964"/>
      </w:tblGrid>
      <w:tr w:rsidR="00F4234E" w:rsidRPr="00CE3A55" w:rsidTr="00F4234E">
        <w:tc>
          <w:tcPr>
            <w:tcW w:w="5015" w:type="dxa"/>
          </w:tcPr>
          <w:p w:rsidR="00F4234E" w:rsidRPr="00CE3A55" w:rsidRDefault="00F4234E" w:rsidP="00F42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Форма контроля</w:t>
            </w:r>
          </w:p>
        </w:tc>
        <w:tc>
          <w:tcPr>
            <w:tcW w:w="5033" w:type="dxa"/>
          </w:tcPr>
          <w:p w:rsidR="00F4234E" w:rsidRPr="00CE3A55" w:rsidRDefault="00F4234E" w:rsidP="00F42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ичность</w:t>
            </w:r>
          </w:p>
        </w:tc>
        <w:tc>
          <w:tcPr>
            <w:tcW w:w="4547" w:type="dxa"/>
            <w:tcBorders>
              <w:top w:val="single" w:sz="4" w:space="0" w:color="auto"/>
              <w:right w:val="nil"/>
            </w:tcBorders>
          </w:tcPr>
          <w:p w:rsidR="00F4234E" w:rsidRPr="00CE3A55" w:rsidRDefault="00F4234E" w:rsidP="00F42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н, осуществляющий </w:t>
            </w:r>
            <w:proofErr w:type="gramStart"/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ем муниципальной услуг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</w:tcBorders>
          </w:tcPr>
          <w:p w:rsidR="00F4234E" w:rsidRPr="00CE3A55" w:rsidRDefault="00F4234E" w:rsidP="00F42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34E" w:rsidRPr="00CE3A55" w:rsidTr="00F4234E">
        <w:trPr>
          <w:trHeight w:val="574"/>
        </w:trPr>
        <w:tc>
          <w:tcPr>
            <w:tcW w:w="5015" w:type="dxa"/>
            <w:tcBorders>
              <w:bottom w:val="single" w:sz="4" w:space="0" w:color="auto"/>
            </w:tcBorders>
          </w:tcPr>
          <w:p w:rsidR="00F4234E" w:rsidRPr="00CE3A55" w:rsidRDefault="00F4234E" w:rsidP="00F42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:rsidR="00F4234E" w:rsidRPr="00CE3A55" w:rsidRDefault="00F4234E" w:rsidP="00F42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поступления обоснованных жалоб граждан, требований надзорных органов</w:t>
            </w:r>
          </w:p>
        </w:tc>
        <w:tc>
          <w:tcPr>
            <w:tcW w:w="4547" w:type="dxa"/>
            <w:tcBorders>
              <w:bottom w:val="single" w:sz="4" w:space="0" w:color="auto"/>
              <w:right w:val="nil"/>
            </w:tcBorders>
          </w:tcPr>
          <w:p w:rsidR="00F4234E" w:rsidRPr="00CE3A55" w:rsidRDefault="00F4234E" w:rsidP="00F423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Пряжин</w:t>
            </w: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 xml:space="preserve">ского  </w:t>
            </w:r>
          </w:p>
          <w:p w:rsidR="00F4234E" w:rsidRPr="00CE3A55" w:rsidRDefault="00F4234E" w:rsidP="00F423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</w:tcBorders>
          </w:tcPr>
          <w:p w:rsidR="00F4234E" w:rsidRPr="00CE3A55" w:rsidRDefault="00F4234E" w:rsidP="00F42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34E" w:rsidRPr="00CE3A55" w:rsidTr="00F4234E">
        <w:tc>
          <w:tcPr>
            <w:tcW w:w="5015" w:type="dxa"/>
          </w:tcPr>
          <w:p w:rsidR="00F4234E" w:rsidRPr="00CE3A55" w:rsidRDefault="00F4234E" w:rsidP="00F42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неплановая</w:t>
            </w:r>
          </w:p>
        </w:tc>
        <w:tc>
          <w:tcPr>
            <w:tcW w:w="5033" w:type="dxa"/>
          </w:tcPr>
          <w:p w:rsidR="00F4234E" w:rsidRDefault="00F4234E" w:rsidP="00F42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муниципальных учреждений</w:t>
            </w:r>
          </w:p>
        </w:tc>
        <w:tc>
          <w:tcPr>
            <w:tcW w:w="4547" w:type="dxa"/>
            <w:tcBorders>
              <w:right w:val="nil"/>
            </w:tcBorders>
          </w:tcPr>
          <w:p w:rsidR="00F4234E" w:rsidRPr="00CE3A55" w:rsidRDefault="00F4234E" w:rsidP="00F423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 Пряжин</w:t>
            </w: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 xml:space="preserve">ского  </w:t>
            </w:r>
            <w:r w:rsidRPr="00CE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</w:tcBorders>
          </w:tcPr>
          <w:p w:rsidR="00F4234E" w:rsidRPr="00CE3A55" w:rsidRDefault="00F4234E" w:rsidP="00F42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234E" w:rsidRPr="00160A18" w:rsidRDefault="00F4234E" w:rsidP="00F423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</w:t>
      </w:r>
      <w:r w:rsidRPr="00160A18">
        <w:rPr>
          <w:rFonts w:ascii="Times New Roman" w:hAnsi="Times New Roman" w:cs="Times New Roman"/>
          <w:b/>
          <w:sz w:val="24"/>
          <w:szCs w:val="24"/>
          <w:u w:val="single"/>
        </w:rPr>
        <w:t>. Требования к отчетности об исполнении муниципального задания.</w:t>
      </w:r>
    </w:p>
    <w:p w:rsidR="00F4234E" w:rsidRDefault="00F4234E" w:rsidP="00F4234E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C23F95">
        <w:rPr>
          <w:rFonts w:ascii="Times New Roman" w:hAnsi="Times New Roman" w:cs="Times New Roman"/>
          <w:b/>
        </w:rPr>
        <w:t>.1. Форма отчета об исполнении муниципального задан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61"/>
        <w:gridCol w:w="992"/>
        <w:gridCol w:w="1843"/>
        <w:gridCol w:w="1984"/>
        <w:gridCol w:w="3828"/>
        <w:gridCol w:w="2409"/>
      </w:tblGrid>
      <w:tr w:rsidR="00F4234E" w:rsidRPr="00C23F95" w:rsidTr="00F4234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E" w:rsidRPr="00C23F95" w:rsidRDefault="00F4234E" w:rsidP="00F4234E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E" w:rsidRPr="00C23F95" w:rsidRDefault="00F4234E" w:rsidP="00F4234E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Единица</w:t>
            </w:r>
          </w:p>
          <w:p w:rsidR="00F4234E" w:rsidRPr="00C23F95" w:rsidRDefault="00F4234E" w:rsidP="00F4234E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E" w:rsidRPr="00C23F95" w:rsidRDefault="00F4234E" w:rsidP="00F4234E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E" w:rsidRPr="00C23F95" w:rsidRDefault="00F4234E" w:rsidP="00F4234E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Фактическое значение за отчетный финансовый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E" w:rsidRPr="00C23F95" w:rsidRDefault="00F4234E" w:rsidP="00F4234E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Характеристика причин отклонения от запланированных знач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4E" w:rsidRPr="00C23F95" w:rsidRDefault="00F4234E" w:rsidP="00F4234E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Источни</w:t>
            </w:r>
            <w:proofErr w:type="gramStart"/>
            <w:r w:rsidRPr="00C23F95">
              <w:rPr>
                <w:rFonts w:ascii="Times New Roman" w:hAnsi="Times New Roman"/>
                <w:b/>
              </w:rPr>
              <w:t>к(</w:t>
            </w:r>
            <w:proofErr w:type="gramEnd"/>
            <w:r w:rsidRPr="00C23F95">
              <w:rPr>
                <w:rFonts w:ascii="Times New Roman" w:hAnsi="Times New Roman"/>
                <w:b/>
              </w:rPr>
              <w:t>и) информации о фактическом значении показателя</w:t>
            </w:r>
          </w:p>
        </w:tc>
      </w:tr>
    </w:tbl>
    <w:p w:rsidR="00F4234E" w:rsidRDefault="00F4234E" w:rsidP="00F4234E">
      <w:pPr>
        <w:rPr>
          <w:b/>
        </w:rPr>
      </w:pPr>
      <w:r>
        <w:rPr>
          <w:b/>
        </w:rPr>
        <w:t xml:space="preserve"> </w:t>
      </w:r>
    </w:p>
    <w:p w:rsidR="00F4234E" w:rsidRPr="00327B45" w:rsidRDefault="00F4234E" w:rsidP="00F4234E">
      <w:pPr>
        <w:rPr>
          <w:rFonts w:ascii="Times New Roman" w:hAnsi="Times New Roman" w:cs="Times New Roman"/>
          <w:b/>
        </w:rPr>
      </w:pPr>
      <w:r w:rsidRPr="00327B45">
        <w:rPr>
          <w:rFonts w:ascii="Times New Roman" w:hAnsi="Times New Roman" w:cs="Times New Roman"/>
          <w:b/>
        </w:rPr>
        <w:t>4.2. Сроки предоставления отчетов об исполнении муниципального задания</w:t>
      </w:r>
    </w:p>
    <w:p w:rsidR="00F4234E" w:rsidRPr="00160A18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 w:rsidRPr="00160A18">
        <w:rPr>
          <w:rFonts w:ascii="Times New Roman" w:hAnsi="Times New Roman" w:cs="Times New Roman"/>
          <w:sz w:val="24"/>
          <w:szCs w:val="24"/>
        </w:rPr>
        <w:t xml:space="preserve">– ежеквартально  в срок до 15 числа месяца, следующего за отчетным кварталом </w:t>
      </w:r>
    </w:p>
    <w:p w:rsidR="00F4234E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 w:rsidRPr="00160A18">
        <w:rPr>
          <w:rFonts w:ascii="Times New Roman" w:hAnsi="Times New Roman" w:cs="Times New Roman"/>
          <w:sz w:val="24"/>
          <w:szCs w:val="24"/>
        </w:rPr>
        <w:t>- ежегодно в срок до 30 января;</w:t>
      </w:r>
    </w:p>
    <w:p w:rsidR="00F4234E" w:rsidRPr="00160A18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34E" w:rsidRDefault="00F4234E" w:rsidP="00F42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60A18">
        <w:rPr>
          <w:rFonts w:ascii="Times New Roman" w:hAnsi="Times New Roman" w:cs="Times New Roman"/>
          <w:b/>
          <w:sz w:val="24"/>
          <w:szCs w:val="24"/>
        </w:rPr>
        <w:t>.3. Иные требования к отчетности об исполнении муниципального задания</w:t>
      </w:r>
    </w:p>
    <w:p w:rsidR="00F4234E" w:rsidRPr="00520D40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 w:rsidRPr="00520D40">
        <w:rPr>
          <w:rFonts w:ascii="Times New Roman" w:hAnsi="Times New Roman" w:cs="Times New Roman"/>
          <w:sz w:val="24"/>
          <w:szCs w:val="24"/>
        </w:rPr>
        <w:t>Пояснительная записка с прогнозом достижения годовых значений показателей качества и объема оказания муниципального задания, с указанием причин, влияющих на невыполнение показателей, предложения по корректировке объемов оказания муниципальной услуги с обоснованиями и расчетами.</w:t>
      </w:r>
    </w:p>
    <w:p w:rsidR="00F4234E" w:rsidRPr="00520D40" w:rsidRDefault="00F4234E" w:rsidP="00F423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34E" w:rsidRPr="00160A18" w:rsidRDefault="00F4234E" w:rsidP="00F42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60A18">
        <w:rPr>
          <w:rFonts w:ascii="Times New Roman" w:hAnsi="Times New Roman" w:cs="Times New Roman"/>
          <w:b/>
          <w:sz w:val="24"/>
          <w:szCs w:val="24"/>
        </w:rPr>
        <w:t>.  Иная информация, необходимая для исполнения (</w:t>
      </w:r>
      <w:proofErr w:type="gramStart"/>
      <w:r w:rsidRPr="00160A1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60A18">
        <w:rPr>
          <w:rFonts w:ascii="Times New Roman" w:hAnsi="Times New Roman" w:cs="Times New Roman"/>
          <w:b/>
          <w:sz w:val="24"/>
          <w:szCs w:val="24"/>
        </w:rPr>
        <w:t xml:space="preserve"> исполнением) муниципального задания</w:t>
      </w:r>
    </w:p>
    <w:p w:rsidR="00F4234E" w:rsidRPr="00160A18" w:rsidRDefault="00F4234E" w:rsidP="00F4234E">
      <w:pPr>
        <w:rPr>
          <w:rFonts w:ascii="Times New Roman" w:hAnsi="Times New Roman" w:cs="Times New Roman"/>
          <w:sz w:val="24"/>
          <w:szCs w:val="24"/>
        </w:rPr>
      </w:pPr>
      <w:r w:rsidRPr="00160A1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Администрация Пряжин</w:t>
      </w:r>
      <w:r w:rsidRPr="00160A18">
        <w:rPr>
          <w:rFonts w:ascii="Times New Roman" w:hAnsi="Times New Roman" w:cs="Times New Roman"/>
          <w:sz w:val="24"/>
          <w:szCs w:val="24"/>
        </w:rPr>
        <w:t xml:space="preserve">ского городского поселения оставляет за собой право в рамках проведения проверок запросить копии подтверждающих документов, необходимых для проведения </w:t>
      </w:r>
      <w:proofErr w:type="gramStart"/>
      <w:r w:rsidRPr="00160A1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60A18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.</w:t>
      </w:r>
    </w:p>
    <w:p w:rsidR="00160A18" w:rsidRPr="00160A18" w:rsidRDefault="008E29BD" w:rsidP="00F423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A18" w:rsidRPr="00160A18" w:rsidRDefault="00160A18" w:rsidP="00AE2BF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60A18" w:rsidRPr="00160A18" w:rsidSect="00537C94">
      <w:pgSz w:w="16838" w:h="11906" w:orient="landscape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1C1C"/>
    <w:rsid w:val="00033F98"/>
    <w:rsid w:val="00034C38"/>
    <w:rsid w:val="00042CA5"/>
    <w:rsid w:val="00077741"/>
    <w:rsid w:val="000C12B6"/>
    <w:rsid w:val="000C6081"/>
    <w:rsid w:val="00121D98"/>
    <w:rsid w:val="00154676"/>
    <w:rsid w:val="00160A18"/>
    <w:rsid w:val="00161BD8"/>
    <w:rsid w:val="0018014E"/>
    <w:rsid w:val="001801C4"/>
    <w:rsid w:val="00192784"/>
    <w:rsid w:val="001B16AC"/>
    <w:rsid w:val="001F449B"/>
    <w:rsid w:val="002074D7"/>
    <w:rsid w:val="00216387"/>
    <w:rsid w:val="00217713"/>
    <w:rsid w:val="002540C8"/>
    <w:rsid w:val="00262989"/>
    <w:rsid w:val="00264D99"/>
    <w:rsid w:val="00274655"/>
    <w:rsid w:val="002A3DC5"/>
    <w:rsid w:val="00311C1C"/>
    <w:rsid w:val="00327B45"/>
    <w:rsid w:val="00351AE0"/>
    <w:rsid w:val="00374C1F"/>
    <w:rsid w:val="00410986"/>
    <w:rsid w:val="0041681B"/>
    <w:rsid w:val="0049518F"/>
    <w:rsid w:val="004E29F2"/>
    <w:rsid w:val="004E7B1B"/>
    <w:rsid w:val="00520D40"/>
    <w:rsid w:val="00537C94"/>
    <w:rsid w:val="00602FDC"/>
    <w:rsid w:val="00625AAF"/>
    <w:rsid w:val="00675D3F"/>
    <w:rsid w:val="006C28CB"/>
    <w:rsid w:val="006F426A"/>
    <w:rsid w:val="00703177"/>
    <w:rsid w:val="00741479"/>
    <w:rsid w:val="0074714C"/>
    <w:rsid w:val="007F35AC"/>
    <w:rsid w:val="0081292A"/>
    <w:rsid w:val="0084586F"/>
    <w:rsid w:val="00871010"/>
    <w:rsid w:val="008A2397"/>
    <w:rsid w:val="008E29BD"/>
    <w:rsid w:val="008E7E7E"/>
    <w:rsid w:val="0092311C"/>
    <w:rsid w:val="00960967"/>
    <w:rsid w:val="009944F1"/>
    <w:rsid w:val="009A79D9"/>
    <w:rsid w:val="009D5932"/>
    <w:rsid w:val="009F3F46"/>
    <w:rsid w:val="00A6147F"/>
    <w:rsid w:val="00A62583"/>
    <w:rsid w:val="00A942D8"/>
    <w:rsid w:val="00AC513A"/>
    <w:rsid w:val="00AE2BF7"/>
    <w:rsid w:val="00B07A0A"/>
    <w:rsid w:val="00B14C3E"/>
    <w:rsid w:val="00B301B5"/>
    <w:rsid w:val="00B67A78"/>
    <w:rsid w:val="00BA3FC5"/>
    <w:rsid w:val="00BB47D9"/>
    <w:rsid w:val="00C04613"/>
    <w:rsid w:val="00C8007B"/>
    <w:rsid w:val="00CA2811"/>
    <w:rsid w:val="00CD779C"/>
    <w:rsid w:val="00D36B9F"/>
    <w:rsid w:val="00D415FC"/>
    <w:rsid w:val="00D4368E"/>
    <w:rsid w:val="00D46A8F"/>
    <w:rsid w:val="00D903A1"/>
    <w:rsid w:val="00DF039C"/>
    <w:rsid w:val="00E306A6"/>
    <w:rsid w:val="00E71953"/>
    <w:rsid w:val="00E75EB7"/>
    <w:rsid w:val="00E8666C"/>
    <w:rsid w:val="00EF55E4"/>
    <w:rsid w:val="00F16197"/>
    <w:rsid w:val="00F4234E"/>
    <w:rsid w:val="00F651A2"/>
    <w:rsid w:val="00F84275"/>
    <w:rsid w:val="00FB00CB"/>
    <w:rsid w:val="00FB4AB8"/>
    <w:rsid w:val="00FC0B2B"/>
    <w:rsid w:val="00FC0FB2"/>
    <w:rsid w:val="00FF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C1C"/>
    <w:pPr>
      <w:spacing w:after="0" w:line="240" w:lineRule="auto"/>
    </w:pPr>
  </w:style>
  <w:style w:type="table" w:styleId="a4">
    <w:name w:val="Table Grid"/>
    <w:basedOn w:val="a1"/>
    <w:uiPriority w:val="59"/>
    <w:rsid w:val="00311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rsid w:val="00121D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rsid w:val="00CD77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B07A0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Нормальный (таблица)"/>
    <w:basedOn w:val="a"/>
    <w:next w:val="a"/>
    <w:rsid w:val="00160A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8">
    <w:name w:val="Прижатый влево"/>
    <w:basedOn w:val="a"/>
    <w:next w:val="a"/>
    <w:rsid w:val="00160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harChar">
    <w:name w:val="Char Char"/>
    <w:basedOn w:val="a"/>
    <w:semiHidden/>
    <w:rsid w:val="00537C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A3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3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960E-B4BD-4EA5-9F7F-0D625897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2698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nline</Company>
  <LinksUpToDate>false</LinksUpToDate>
  <CharactersWithSpaces>1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20</cp:revision>
  <cp:lastPrinted>2019-03-05T12:17:00Z</cp:lastPrinted>
  <dcterms:created xsi:type="dcterms:W3CDTF">2017-02-10T12:11:00Z</dcterms:created>
  <dcterms:modified xsi:type="dcterms:W3CDTF">2019-03-06T08:26:00Z</dcterms:modified>
</cp:coreProperties>
</file>